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1F" w:rsidRPr="00533F42" w:rsidRDefault="00533F42">
      <w:pPr>
        <w:rPr>
          <w:sz w:val="24"/>
          <w:szCs w:val="24"/>
        </w:rPr>
      </w:pPr>
      <w:r w:rsidRPr="00533F42">
        <w:rPr>
          <w:rFonts w:hint="eastAsia"/>
          <w:sz w:val="24"/>
          <w:szCs w:val="24"/>
        </w:rPr>
        <w:t>様式第</w:t>
      </w:r>
      <w:r w:rsidR="005A74DC">
        <w:rPr>
          <w:rFonts w:hint="eastAsia"/>
          <w:sz w:val="24"/>
          <w:szCs w:val="24"/>
        </w:rPr>
        <w:t>18</w:t>
      </w:r>
      <w:r w:rsidRPr="00533F42">
        <w:rPr>
          <w:rFonts w:hint="eastAsia"/>
          <w:sz w:val="24"/>
          <w:szCs w:val="24"/>
        </w:rPr>
        <w:t>号（第</w:t>
      </w:r>
      <w:r w:rsidR="005A74DC">
        <w:rPr>
          <w:rFonts w:hint="eastAsia"/>
          <w:sz w:val="24"/>
          <w:szCs w:val="24"/>
        </w:rPr>
        <w:t>20</w:t>
      </w:r>
      <w:r w:rsidRPr="00533F42">
        <w:rPr>
          <w:rFonts w:hint="eastAsia"/>
          <w:sz w:val="24"/>
          <w:szCs w:val="24"/>
        </w:rPr>
        <w:t>条関係）</w:t>
      </w:r>
    </w:p>
    <w:p w:rsidR="00533F42" w:rsidRPr="00533F42" w:rsidRDefault="00533F42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8985" w:type="dxa"/>
        <w:tblLayout w:type="fixed"/>
        <w:tblLook w:val="04A0"/>
      </w:tblPr>
      <w:tblGrid>
        <w:gridCol w:w="1242"/>
        <w:gridCol w:w="2355"/>
        <w:gridCol w:w="1236"/>
        <w:gridCol w:w="280"/>
        <w:gridCol w:w="3097"/>
        <w:gridCol w:w="775"/>
      </w:tblGrid>
      <w:tr w:rsidR="00533F42" w:rsidTr="00FF43B4">
        <w:trPr>
          <w:trHeight w:val="737"/>
        </w:trPr>
        <w:tc>
          <w:tcPr>
            <w:tcW w:w="898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533F42" w:rsidRPr="00903D4B" w:rsidRDefault="007070C3" w:rsidP="00F700B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町営住宅</w:t>
            </w:r>
            <w:r w:rsidR="00E658E1">
              <w:rPr>
                <w:rFonts w:hint="eastAsia"/>
                <w:sz w:val="32"/>
                <w:szCs w:val="32"/>
              </w:rPr>
              <w:t>現状変更申請書</w:t>
            </w:r>
            <w:r w:rsidR="008D26A5">
              <w:rPr>
                <w:rFonts w:hint="eastAsia"/>
                <w:sz w:val="32"/>
                <w:szCs w:val="32"/>
              </w:rPr>
              <w:t>届</w:t>
            </w:r>
            <w:r w:rsidR="00F700B5">
              <w:rPr>
                <w:rFonts w:hint="eastAsia"/>
                <w:sz w:val="32"/>
                <w:szCs w:val="32"/>
              </w:rPr>
              <w:t>（借上げ型町営住宅）</w:t>
            </w:r>
          </w:p>
        </w:tc>
      </w:tr>
      <w:tr w:rsidR="00533F42" w:rsidTr="0046047F">
        <w:trPr>
          <w:trHeight w:val="454"/>
        </w:trPr>
        <w:tc>
          <w:tcPr>
            <w:tcW w:w="8985" w:type="dxa"/>
            <w:gridSpan w:val="6"/>
            <w:tcBorders>
              <w:top w:val="nil"/>
              <w:bottom w:val="nil"/>
            </w:tcBorders>
            <w:vAlign w:val="center"/>
          </w:tcPr>
          <w:p w:rsidR="00533F42" w:rsidRDefault="00533F42" w:rsidP="00D4059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133441" w:rsidTr="0046047F">
        <w:trPr>
          <w:trHeight w:val="454"/>
        </w:trPr>
        <w:tc>
          <w:tcPr>
            <w:tcW w:w="8985" w:type="dxa"/>
            <w:gridSpan w:val="6"/>
            <w:tcBorders>
              <w:top w:val="nil"/>
              <w:bottom w:val="nil"/>
            </w:tcBorders>
            <w:vAlign w:val="center"/>
          </w:tcPr>
          <w:p w:rsidR="00133441" w:rsidRDefault="00133441" w:rsidP="00D405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富岡町長　　　　　　　</w:t>
            </w:r>
            <w:r w:rsidR="00CB08E3">
              <w:rPr>
                <w:rFonts w:hint="eastAsia"/>
                <w:sz w:val="24"/>
                <w:szCs w:val="24"/>
              </w:rPr>
              <w:t xml:space="preserve">　様</w:t>
            </w:r>
          </w:p>
        </w:tc>
      </w:tr>
      <w:tr w:rsidR="00D40593" w:rsidTr="0046047F">
        <w:trPr>
          <w:trHeight w:val="454"/>
        </w:trPr>
        <w:tc>
          <w:tcPr>
            <w:tcW w:w="35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</w:tr>
      <w:tr w:rsidR="00D40593" w:rsidTr="0046047F">
        <w:trPr>
          <w:trHeight w:val="454"/>
        </w:trPr>
        <w:tc>
          <w:tcPr>
            <w:tcW w:w="35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名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</w:tr>
      <w:tr w:rsidR="00D40593" w:rsidTr="0046047F">
        <w:trPr>
          <w:trHeight w:val="454"/>
        </w:trPr>
        <w:tc>
          <w:tcPr>
            <w:tcW w:w="35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D40593" w:rsidTr="0046047F">
        <w:trPr>
          <w:trHeight w:val="454"/>
        </w:trPr>
        <w:tc>
          <w:tcPr>
            <w:tcW w:w="35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40593" w:rsidRDefault="00D40593" w:rsidP="00D40593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D405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40593" w:rsidRDefault="00D40593" w:rsidP="00D40593">
            <w:pPr>
              <w:rPr>
                <w:sz w:val="24"/>
                <w:szCs w:val="24"/>
              </w:rPr>
            </w:pPr>
          </w:p>
        </w:tc>
      </w:tr>
      <w:tr w:rsidR="003677F9" w:rsidTr="00FF43B4">
        <w:trPr>
          <w:trHeight w:val="340"/>
        </w:trPr>
        <w:tc>
          <w:tcPr>
            <w:tcW w:w="8985" w:type="dxa"/>
            <w:gridSpan w:val="6"/>
            <w:tcBorders>
              <w:top w:val="nil"/>
              <w:bottom w:val="nil"/>
            </w:tcBorders>
            <w:vAlign w:val="center"/>
          </w:tcPr>
          <w:p w:rsidR="003677F9" w:rsidRDefault="003677F9" w:rsidP="00D40593">
            <w:pPr>
              <w:rPr>
                <w:sz w:val="24"/>
                <w:szCs w:val="24"/>
              </w:rPr>
            </w:pPr>
          </w:p>
        </w:tc>
      </w:tr>
      <w:tr w:rsidR="00160E65" w:rsidTr="00FF43B4">
        <w:trPr>
          <w:trHeight w:val="2066"/>
        </w:trPr>
        <w:tc>
          <w:tcPr>
            <w:tcW w:w="8985" w:type="dxa"/>
            <w:gridSpan w:val="6"/>
            <w:tcBorders>
              <w:top w:val="nil"/>
              <w:bottom w:val="nil"/>
            </w:tcBorders>
            <w:vAlign w:val="center"/>
          </w:tcPr>
          <w:p w:rsidR="003677F9" w:rsidRDefault="003677F9" w:rsidP="005A74DC">
            <w:pPr>
              <w:spacing w:afterLines="50"/>
              <w:ind w:leftChars="100" w:left="210" w:rightChars="125" w:right="26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</w:t>
            </w:r>
            <w:r w:rsidR="0046047F">
              <w:rPr>
                <w:rFonts w:hint="eastAsia"/>
                <w:sz w:val="24"/>
                <w:szCs w:val="24"/>
              </w:rPr>
              <w:t>とおり</w:t>
            </w:r>
            <w:r w:rsidR="00E658E1">
              <w:rPr>
                <w:rFonts w:hint="eastAsia"/>
                <w:sz w:val="24"/>
                <w:szCs w:val="24"/>
              </w:rPr>
              <w:t>、借上げ型町営住宅の現状変更をしたいので申請し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E658E1" w:rsidRDefault="00E658E1" w:rsidP="005A74DC">
            <w:pPr>
              <w:spacing w:afterLines="50"/>
              <w:ind w:leftChars="100" w:left="210" w:rightChars="125" w:right="26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お、これについて富岡町から原形回復の命令があった場合又は、住宅を返還する場合には、直ちに無条件で、かつ、自己の費用で原形に復することを誓約します。</w:t>
            </w:r>
          </w:p>
        </w:tc>
      </w:tr>
      <w:tr w:rsidR="008D26A5" w:rsidTr="008D26A5">
        <w:trPr>
          <w:trHeight w:val="567"/>
        </w:trPr>
        <w:tc>
          <w:tcPr>
            <w:tcW w:w="898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D26A5" w:rsidRDefault="008D26A5" w:rsidP="008D26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8D26A5" w:rsidTr="008D26A5">
        <w:trPr>
          <w:trHeight w:val="6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6A5" w:rsidRPr="0046047F" w:rsidRDefault="008D26A5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宅名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6A5" w:rsidRDefault="008D26A5" w:rsidP="008D26A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地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26A5" w:rsidRDefault="008D26A5" w:rsidP="008D26A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室</w:t>
            </w:r>
          </w:p>
        </w:tc>
      </w:tr>
      <w:tr w:rsidR="0046047F" w:rsidTr="00FF43B4">
        <w:trPr>
          <w:trHeight w:val="397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:rsidR="0046047F" w:rsidRPr="0046047F" w:rsidRDefault="00E658E1" w:rsidP="008D2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  <w:tc>
          <w:tcPr>
            <w:tcW w:w="774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46047F" w:rsidRDefault="00E658E1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模様替え</w:t>
            </w:r>
          </w:p>
        </w:tc>
      </w:tr>
      <w:tr w:rsidR="0046047F" w:rsidTr="00FF43B4">
        <w:trPr>
          <w:trHeight w:val="397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46047F" w:rsidRPr="0046047F" w:rsidRDefault="0046047F" w:rsidP="0046047F">
            <w:pPr>
              <w:rPr>
                <w:sz w:val="22"/>
              </w:rPr>
            </w:pPr>
          </w:p>
        </w:tc>
        <w:tc>
          <w:tcPr>
            <w:tcW w:w="7743" w:type="dxa"/>
            <w:gridSpan w:val="5"/>
            <w:tcBorders>
              <w:top w:val="nil"/>
              <w:bottom w:val="nil"/>
            </w:tcBorders>
            <w:vAlign w:val="center"/>
          </w:tcPr>
          <w:p w:rsidR="0046047F" w:rsidRDefault="00E658E1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増築</w:t>
            </w:r>
          </w:p>
        </w:tc>
      </w:tr>
      <w:tr w:rsidR="008D26A5" w:rsidTr="00FF43B4">
        <w:trPr>
          <w:trHeight w:val="397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8D26A5" w:rsidRPr="0046047F" w:rsidRDefault="008D26A5" w:rsidP="0046047F">
            <w:pPr>
              <w:rPr>
                <w:sz w:val="22"/>
              </w:rPr>
            </w:pPr>
          </w:p>
        </w:tc>
        <w:tc>
          <w:tcPr>
            <w:tcW w:w="7743" w:type="dxa"/>
            <w:gridSpan w:val="5"/>
            <w:tcBorders>
              <w:top w:val="nil"/>
              <w:bottom w:val="nil"/>
            </w:tcBorders>
            <w:vAlign w:val="center"/>
          </w:tcPr>
          <w:p w:rsidR="008D26A5" w:rsidRDefault="00E658E1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工作物設置</w:t>
            </w:r>
          </w:p>
        </w:tc>
      </w:tr>
      <w:tr w:rsidR="008D26A5" w:rsidTr="00FF43B4">
        <w:trPr>
          <w:trHeight w:val="397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:rsidR="008D26A5" w:rsidRPr="0046047F" w:rsidRDefault="008D26A5" w:rsidP="0046047F">
            <w:pPr>
              <w:rPr>
                <w:sz w:val="22"/>
              </w:rPr>
            </w:pPr>
          </w:p>
        </w:tc>
        <w:tc>
          <w:tcPr>
            <w:tcW w:w="774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D26A5" w:rsidRDefault="00E658E1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その他（　　　　　　　　　　　　　　　　　　　　　　　　　）</w:t>
            </w:r>
          </w:p>
        </w:tc>
      </w:tr>
      <w:tr w:rsidR="00D508DA" w:rsidTr="00FF43B4">
        <w:trPr>
          <w:trHeight w:val="397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:rsidR="00D508DA" w:rsidRPr="0046047F" w:rsidRDefault="00E658E1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内容</w:t>
            </w:r>
          </w:p>
        </w:tc>
        <w:tc>
          <w:tcPr>
            <w:tcW w:w="774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508DA" w:rsidRDefault="00D508DA" w:rsidP="0046047F">
            <w:pPr>
              <w:rPr>
                <w:sz w:val="22"/>
              </w:rPr>
            </w:pPr>
          </w:p>
        </w:tc>
      </w:tr>
      <w:tr w:rsidR="00E658E1" w:rsidTr="00FF43B4">
        <w:trPr>
          <w:trHeight w:val="397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E658E1" w:rsidRPr="0046047F" w:rsidRDefault="00E658E1" w:rsidP="0046047F">
            <w:pPr>
              <w:rPr>
                <w:sz w:val="22"/>
              </w:rPr>
            </w:pPr>
          </w:p>
        </w:tc>
        <w:tc>
          <w:tcPr>
            <w:tcW w:w="7743" w:type="dxa"/>
            <w:gridSpan w:val="5"/>
            <w:tcBorders>
              <w:top w:val="nil"/>
              <w:bottom w:val="nil"/>
            </w:tcBorders>
            <w:vAlign w:val="center"/>
          </w:tcPr>
          <w:p w:rsidR="00E658E1" w:rsidRDefault="00E658E1" w:rsidP="0046047F">
            <w:pPr>
              <w:rPr>
                <w:sz w:val="22"/>
              </w:rPr>
            </w:pPr>
          </w:p>
        </w:tc>
      </w:tr>
      <w:tr w:rsidR="00E658E1" w:rsidTr="00FF43B4">
        <w:trPr>
          <w:trHeight w:val="397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E658E1" w:rsidRPr="0046047F" w:rsidRDefault="00E658E1" w:rsidP="0046047F">
            <w:pPr>
              <w:rPr>
                <w:sz w:val="22"/>
              </w:rPr>
            </w:pPr>
          </w:p>
        </w:tc>
        <w:tc>
          <w:tcPr>
            <w:tcW w:w="7743" w:type="dxa"/>
            <w:gridSpan w:val="5"/>
            <w:tcBorders>
              <w:top w:val="nil"/>
              <w:bottom w:val="nil"/>
            </w:tcBorders>
            <w:vAlign w:val="center"/>
          </w:tcPr>
          <w:p w:rsidR="00E658E1" w:rsidRDefault="00E658E1" w:rsidP="0046047F">
            <w:pPr>
              <w:rPr>
                <w:sz w:val="22"/>
              </w:rPr>
            </w:pPr>
          </w:p>
        </w:tc>
      </w:tr>
      <w:tr w:rsidR="00E658E1" w:rsidTr="00FF43B4">
        <w:trPr>
          <w:trHeight w:val="397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:rsidR="00E658E1" w:rsidRPr="0046047F" w:rsidRDefault="00E658E1" w:rsidP="0046047F">
            <w:pPr>
              <w:rPr>
                <w:sz w:val="22"/>
              </w:rPr>
            </w:pPr>
          </w:p>
        </w:tc>
        <w:tc>
          <w:tcPr>
            <w:tcW w:w="774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658E1" w:rsidRDefault="00E658E1" w:rsidP="0046047F">
            <w:pPr>
              <w:rPr>
                <w:sz w:val="22"/>
              </w:rPr>
            </w:pPr>
          </w:p>
        </w:tc>
      </w:tr>
      <w:tr w:rsidR="00E658E1" w:rsidTr="00FF43B4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:rsidR="00E658E1" w:rsidRPr="0046047F" w:rsidRDefault="00E658E1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理由</w:t>
            </w:r>
          </w:p>
        </w:tc>
        <w:tc>
          <w:tcPr>
            <w:tcW w:w="774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E658E1" w:rsidRDefault="00E658E1" w:rsidP="0046047F">
            <w:pPr>
              <w:rPr>
                <w:sz w:val="22"/>
              </w:rPr>
            </w:pPr>
          </w:p>
        </w:tc>
      </w:tr>
      <w:tr w:rsidR="00E658E1" w:rsidTr="00FF43B4">
        <w:trPr>
          <w:trHeight w:val="454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:rsidR="00E658E1" w:rsidRPr="0046047F" w:rsidRDefault="00E658E1" w:rsidP="0046047F">
            <w:pPr>
              <w:rPr>
                <w:sz w:val="22"/>
              </w:rPr>
            </w:pPr>
          </w:p>
        </w:tc>
        <w:tc>
          <w:tcPr>
            <w:tcW w:w="774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658E1" w:rsidRDefault="00E658E1" w:rsidP="0046047F">
            <w:pPr>
              <w:rPr>
                <w:sz w:val="22"/>
              </w:rPr>
            </w:pPr>
          </w:p>
        </w:tc>
      </w:tr>
      <w:tr w:rsidR="00E658E1" w:rsidTr="00D508DA">
        <w:trPr>
          <w:trHeight w:val="454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:rsidR="00E658E1" w:rsidRPr="0046047F" w:rsidRDefault="00E658E1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774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658E1" w:rsidRDefault="00FF43B4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から　　　　　年　　月　　日まで</w:t>
            </w:r>
          </w:p>
        </w:tc>
      </w:tr>
      <w:tr w:rsidR="00D508DA" w:rsidTr="00FF43B4">
        <w:trPr>
          <w:trHeight w:val="1659"/>
        </w:trPr>
        <w:tc>
          <w:tcPr>
            <w:tcW w:w="89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8DA" w:rsidRDefault="00D508DA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8D26A5">
              <w:rPr>
                <w:rFonts w:hint="eastAsia"/>
                <w:sz w:val="22"/>
              </w:rPr>
              <w:t>備考</w:t>
            </w:r>
          </w:p>
          <w:p w:rsidR="00D508DA" w:rsidRDefault="00D508DA" w:rsidP="008D2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D26A5">
              <w:rPr>
                <w:rFonts w:hint="eastAsia"/>
                <w:sz w:val="22"/>
              </w:rPr>
              <w:t xml:space="preserve">１　</w:t>
            </w:r>
            <w:r w:rsidR="00E658E1">
              <w:rPr>
                <w:rFonts w:hint="eastAsia"/>
                <w:sz w:val="22"/>
              </w:rPr>
              <w:t>設計図（平面図・立面図）</w:t>
            </w:r>
            <w:r w:rsidR="00F06933">
              <w:rPr>
                <w:rFonts w:hint="eastAsia"/>
                <w:sz w:val="22"/>
              </w:rPr>
              <w:t>、施工前の写真</w:t>
            </w:r>
            <w:r w:rsidR="00E658E1">
              <w:rPr>
                <w:rFonts w:hint="eastAsia"/>
                <w:sz w:val="22"/>
              </w:rPr>
              <w:t>等を添付してください。</w:t>
            </w:r>
          </w:p>
          <w:p w:rsidR="008D26A5" w:rsidRDefault="00E658E1" w:rsidP="00FF43B4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２　「変更内容」欄には、変更後の用途、増築面積、</w:t>
            </w:r>
            <w:r w:rsidR="00FF43B4">
              <w:rPr>
                <w:rFonts w:hint="eastAsia"/>
                <w:sz w:val="22"/>
              </w:rPr>
              <w:t>設置する工作物の内容等を記入してください。</w:t>
            </w:r>
          </w:p>
        </w:tc>
      </w:tr>
    </w:tbl>
    <w:p w:rsidR="00533F42" w:rsidRPr="00533F42" w:rsidRDefault="00533F42">
      <w:pPr>
        <w:rPr>
          <w:sz w:val="24"/>
          <w:szCs w:val="24"/>
        </w:rPr>
      </w:pPr>
    </w:p>
    <w:sectPr w:rsidR="00533F42" w:rsidRPr="00533F42" w:rsidSect="00903D4B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39" w:rsidRDefault="00B84639" w:rsidP="00F700B5">
      <w:r>
        <w:separator/>
      </w:r>
    </w:p>
  </w:endnote>
  <w:endnote w:type="continuationSeparator" w:id="0">
    <w:p w:rsidR="00B84639" w:rsidRDefault="00B84639" w:rsidP="00F70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39" w:rsidRDefault="00B84639" w:rsidP="00F700B5">
      <w:r>
        <w:separator/>
      </w:r>
    </w:p>
  </w:footnote>
  <w:footnote w:type="continuationSeparator" w:id="0">
    <w:p w:rsidR="00B84639" w:rsidRDefault="00B84639" w:rsidP="00F700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3F42"/>
    <w:rsid w:val="000C1EC6"/>
    <w:rsid w:val="00133441"/>
    <w:rsid w:val="00160E65"/>
    <w:rsid w:val="0019200F"/>
    <w:rsid w:val="002B79A4"/>
    <w:rsid w:val="003677F9"/>
    <w:rsid w:val="0046047F"/>
    <w:rsid w:val="004E092E"/>
    <w:rsid w:val="00520EAD"/>
    <w:rsid w:val="00533F42"/>
    <w:rsid w:val="005A74DC"/>
    <w:rsid w:val="006404D1"/>
    <w:rsid w:val="006E554E"/>
    <w:rsid w:val="007070C3"/>
    <w:rsid w:val="00807D76"/>
    <w:rsid w:val="008522A9"/>
    <w:rsid w:val="00871765"/>
    <w:rsid w:val="008D26A5"/>
    <w:rsid w:val="00903D4B"/>
    <w:rsid w:val="009065D9"/>
    <w:rsid w:val="00961CE8"/>
    <w:rsid w:val="00A8730C"/>
    <w:rsid w:val="00B34174"/>
    <w:rsid w:val="00B44C7D"/>
    <w:rsid w:val="00B84639"/>
    <w:rsid w:val="00C33BFE"/>
    <w:rsid w:val="00CB08E3"/>
    <w:rsid w:val="00D2085E"/>
    <w:rsid w:val="00D40593"/>
    <w:rsid w:val="00D508DA"/>
    <w:rsid w:val="00E658E1"/>
    <w:rsid w:val="00F06933"/>
    <w:rsid w:val="00F700B5"/>
    <w:rsid w:val="00F9241F"/>
    <w:rsid w:val="00FA4285"/>
    <w:rsid w:val="00FF0846"/>
    <w:rsid w:val="00FF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533F4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33F4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33F4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33F42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70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700B5"/>
  </w:style>
  <w:style w:type="paragraph" w:styleId="aa">
    <w:name w:val="footer"/>
    <w:basedOn w:val="a"/>
    <w:link w:val="ab"/>
    <w:uiPriority w:val="99"/>
    <w:semiHidden/>
    <w:unhideWhenUsed/>
    <w:rsid w:val="00F700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70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E2DF-11B9-49FF-980D-2AF59756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oka</dc:creator>
  <cp:lastModifiedBy>tomioka</cp:lastModifiedBy>
  <cp:revision>7</cp:revision>
  <cp:lastPrinted>2019-03-01T11:33:00Z</cp:lastPrinted>
  <dcterms:created xsi:type="dcterms:W3CDTF">2019-03-04T00:15:00Z</dcterms:created>
  <dcterms:modified xsi:type="dcterms:W3CDTF">2019-03-04T06:34:00Z</dcterms:modified>
</cp:coreProperties>
</file>